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C7" w:rsidRPr="00C81BF2" w:rsidRDefault="000969C7" w:rsidP="000969C7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091</wp:posOffset>
            </wp:positionH>
            <wp:positionV relativeFrom="paragraph">
              <wp:posOffset>-79131</wp:posOffset>
            </wp:positionV>
            <wp:extent cx="7615751" cy="10788162"/>
            <wp:effectExtent l="19050" t="0" r="4249" b="0"/>
            <wp:wrapNone/>
            <wp:docPr id="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751" cy="107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EC2" w:rsidRPr="00636EC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6.4pt;margin-top:59.8pt;width:433.1pt;height:38.75pt;z-index:251660288;mso-position-horizontal-relative:text;mso-position-vertical-relative:text" fillcolor="red" strokecolor="#002060">
            <v:shadow color="#868686"/>
            <v:textpath style="font-family:&quot;Arial Black&quot;;font-size:28pt;v-text-kern:t" trim="t" fitpath="t" string="Мелодии вместо лекарства"/>
          </v:shape>
        </w:pict>
      </w:r>
      <w:r w:rsidRPr="000969C7">
        <w:rPr>
          <w:b/>
          <w:color w:val="FF0000"/>
          <w:sz w:val="36"/>
          <w:szCs w:val="36"/>
        </w:rPr>
        <w:t xml:space="preserve"> </w:t>
      </w:r>
    </w:p>
    <w:p w:rsidR="00E815EF" w:rsidRDefault="001343D0">
      <w:pPr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</w:p>
    <w:p w:rsidR="001343D0" w:rsidRDefault="001343D0">
      <w:pPr>
        <w:rPr>
          <w:noProof/>
          <w:sz w:val="36"/>
          <w:szCs w:val="36"/>
          <w:lang w:eastAsia="ru-RU"/>
        </w:rPr>
      </w:pPr>
    </w:p>
    <w:p w:rsidR="00803357" w:rsidRPr="00FB3ECD" w:rsidRDefault="00803357" w:rsidP="00803357">
      <w:pPr>
        <w:spacing w:after="0"/>
        <w:ind w:left="851" w:right="707"/>
        <w:jc w:val="center"/>
        <w:rPr>
          <w:rFonts w:ascii="Calibri" w:hAnsi="Calibri" w:cs="Times New Roman"/>
          <w:b/>
          <w:color w:val="002060"/>
          <w:sz w:val="36"/>
          <w:szCs w:val="36"/>
        </w:rPr>
      </w:pPr>
      <w:r w:rsidRPr="00FB3ECD">
        <w:rPr>
          <w:rFonts w:ascii="Calibri" w:hAnsi="Calibri" w:cs="Times New Roman"/>
          <w:b/>
          <w:color w:val="002060"/>
          <w:sz w:val="36"/>
          <w:szCs w:val="36"/>
        </w:rPr>
        <w:t xml:space="preserve">Разные музыкальные  инструменты по-разному </w:t>
      </w:r>
    </w:p>
    <w:p w:rsidR="00803357" w:rsidRPr="00FB3ECD" w:rsidRDefault="00803357" w:rsidP="00803357">
      <w:pPr>
        <w:spacing w:after="0"/>
        <w:ind w:left="851" w:right="707"/>
        <w:jc w:val="center"/>
        <w:rPr>
          <w:rFonts w:ascii="Calibri" w:hAnsi="Calibri" w:cs="Times New Roman"/>
          <w:b/>
          <w:color w:val="002060"/>
          <w:sz w:val="36"/>
          <w:szCs w:val="36"/>
        </w:rPr>
      </w:pPr>
      <w:r w:rsidRPr="00FB3ECD">
        <w:rPr>
          <w:rFonts w:ascii="Calibri" w:hAnsi="Calibri" w:cs="Times New Roman"/>
          <w:b/>
          <w:color w:val="002060"/>
          <w:sz w:val="36"/>
          <w:szCs w:val="36"/>
        </w:rPr>
        <w:t>влияют на наш организм.</w:t>
      </w:r>
    </w:p>
    <w:p w:rsidR="00803357" w:rsidRPr="00FB3ECD" w:rsidRDefault="00803357" w:rsidP="00803357">
      <w:pPr>
        <w:spacing w:after="0"/>
        <w:ind w:left="851"/>
        <w:jc w:val="center"/>
        <w:rPr>
          <w:rFonts w:ascii="Calibri" w:hAnsi="Calibri" w:cs="Times New Roman"/>
          <w:b/>
          <w:color w:val="002060"/>
          <w:sz w:val="36"/>
          <w:szCs w:val="36"/>
        </w:rPr>
      </w:pPr>
      <w:r w:rsidRPr="00FB3ECD">
        <w:rPr>
          <w:rFonts w:ascii="Calibri" w:hAnsi="Calibri" w:cs="Times New Roman"/>
          <w:b/>
          <w:color w:val="002060"/>
          <w:sz w:val="36"/>
          <w:szCs w:val="36"/>
        </w:rPr>
        <w:t>Итак, какой инструмент за что "отвечает"?</w:t>
      </w:r>
    </w:p>
    <w:p w:rsidR="001343D0" w:rsidRDefault="001343D0">
      <w:pPr>
        <w:rPr>
          <w:noProof/>
          <w:sz w:val="36"/>
          <w:szCs w:val="36"/>
          <w:lang w:eastAsia="ru-RU"/>
        </w:rPr>
      </w:pPr>
    </w:p>
    <w:p w:rsidR="001343D0" w:rsidRPr="001343D0" w:rsidRDefault="000969C7" w:rsidP="001343D0">
      <w:pPr>
        <w:spacing w:after="0"/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57810</wp:posOffset>
            </wp:positionV>
            <wp:extent cx="1635760" cy="1630680"/>
            <wp:effectExtent l="57150" t="38100" r="40640" b="26670"/>
            <wp:wrapTight wrapText="bothSides">
              <wp:wrapPolygon edited="0">
                <wp:start x="-755" y="-505"/>
                <wp:lineTo x="-755" y="21953"/>
                <wp:lineTo x="22137" y="21953"/>
                <wp:lineTo x="22137" y="-505"/>
                <wp:lineTo x="-755" y="-505"/>
              </wp:wrapPolygon>
            </wp:wrapTight>
            <wp:docPr id="4" name="Рисунок 4" descr="C:\Users\user\Desktop\муз.инструменты\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.инструменты\скри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0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C7" w:rsidRPr="00FB3ECD" w:rsidRDefault="000969C7" w:rsidP="000969C7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</w:t>
      </w:r>
      <w:r w:rsidRPr="000969C7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                             </w:t>
      </w:r>
      <w:r w:rsidRPr="00FB3ECD">
        <w:rPr>
          <w:rFonts w:cs="Times New Roman"/>
          <w:b/>
          <w:color w:val="FF0000"/>
          <w:sz w:val="36"/>
          <w:szCs w:val="36"/>
        </w:rPr>
        <w:t>скрипка</w:t>
      </w:r>
      <w:r w:rsidRPr="00FB3ECD">
        <w:rPr>
          <w:rFonts w:cs="Times New Roman"/>
          <w:b/>
          <w:color w:val="002060"/>
          <w:sz w:val="36"/>
          <w:szCs w:val="36"/>
        </w:rPr>
        <w:t xml:space="preserve"> </w:t>
      </w:r>
      <w:r w:rsidRPr="00FB3ECD">
        <w:rPr>
          <w:rFonts w:cs="Times New Roman"/>
          <w:color w:val="002060"/>
          <w:sz w:val="36"/>
          <w:szCs w:val="36"/>
        </w:rPr>
        <w:t xml:space="preserve">   </w:t>
      </w:r>
      <w:r w:rsidRPr="00FB3ECD">
        <w:rPr>
          <w:rFonts w:cs="Times New Roman"/>
          <w:b/>
          <w:color w:val="002060"/>
          <w:sz w:val="36"/>
          <w:szCs w:val="36"/>
        </w:rPr>
        <w:t xml:space="preserve">-  лечит душу, помогает </w:t>
      </w:r>
    </w:p>
    <w:p w:rsidR="000969C7" w:rsidRPr="00FB3ECD" w:rsidRDefault="000969C7" w:rsidP="000969C7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 w:rsidRPr="00FB3ECD">
        <w:rPr>
          <w:rFonts w:cs="Times New Roman"/>
          <w:b/>
          <w:color w:val="002060"/>
          <w:sz w:val="36"/>
          <w:szCs w:val="36"/>
        </w:rPr>
        <w:t>выйти на путь самопознания, возбуждает</w:t>
      </w:r>
    </w:p>
    <w:p w:rsidR="000969C7" w:rsidRPr="00FB3ECD" w:rsidRDefault="000969C7" w:rsidP="000969C7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 w:rsidRPr="00FB3ECD">
        <w:rPr>
          <w:rFonts w:cs="Times New Roman"/>
          <w:b/>
          <w:color w:val="002060"/>
          <w:sz w:val="36"/>
          <w:szCs w:val="36"/>
        </w:rPr>
        <w:t xml:space="preserve">                                           в душе сострадание, готовность </w:t>
      </w:r>
      <w:proofErr w:type="gramStart"/>
      <w:r w:rsidRPr="00FB3ECD">
        <w:rPr>
          <w:rFonts w:cs="Times New Roman"/>
          <w:b/>
          <w:color w:val="002060"/>
          <w:sz w:val="36"/>
          <w:szCs w:val="36"/>
        </w:rPr>
        <w:t>к</w:t>
      </w:r>
      <w:proofErr w:type="gramEnd"/>
    </w:p>
    <w:p w:rsidR="000969C7" w:rsidRPr="00FB3ECD" w:rsidRDefault="000969C7" w:rsidP="000969C7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 w:rsidRPr="00FB3ECD">
        <w:rPr>
          <w:rFonts w:cs="Times New Roman"/>
          <w:b/>
          <w:color w:val="002060"/>
          <w:sz w:val="36"/>
          <w:szCs w:val="36"/>
        </w:rPr>
        <w:t xml:space="preserve">                                         самопожертвованию, очень благотворно</w:t>
      </w:r>
    </w:p>
    <w:p w:rsidR="000969C7" w:rsidRPr="00FB3ECD" w:rsidRDefault="000969C7" w:rsidP="000969C7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 w:rsidRPr="00FB3ECD">
        <w:rPr>
          <w:rFonts w:cs="Times New Roman"/>
          <w:b/>
          <w:color w:val="002060"/>
          <w:sz w:val="36"/>
          <w:szCs w:val="36"/>
        </w:rPr>
        <w:t xml:space="preserve">                                         действует на меланхоликов;</w:t>
      </w:r>
    </w:p>
    <w:p w:rsidR="000969C7" w:rsidRDefault="000969C7" w:rsidP="000969C7">
      <w:pPr>
        <w:spacing w:after="0"/>
        <w:ind w:left="851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969C7" w:rsidRPr="000969C7" w:rsidRDefault="000969C7" w:rsidP="000969C7">
      <w:pPr>
        <w:spacing w:after="0"/>
        <w:ind w:left="851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8601D" w:rsidRDefault="0068601D" w:rsidP="000969C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795</wp:posOffset>
            </wp:positionV>
            <wp:extent cx="1633220" cy="1639570"/>
            <wp:effectExtent l="57150" t="38100" r="43180" b="17780"/>
            <wp:wrapTight wrapText="bothSides">
              <wp:wrapPolygon edited="0">
                <wp:start x="-756" y="-502"/>
                <wp:lineTo x="-756" y="21834"/>
                <wp:lineTo x="22171" y="21834"/>
                <wp:lineTo x="22171" y="-502"/>
                <wp:lineTo x="-756" y="-502"/>
              </wp:wrapPolygon>
            </wp:wrapTight>
            <wp:docPr id="5" name="Рисунок 5" descr="C:\Users\user\Desktop\муз.инструменты\пиан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уз.инструменты\пиани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39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9C7" w:rsidRPr="000969C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</w:t>
      </w:r>
    </w:p>
    <w:p w:rsidR="000969C7" w:rsidRPr="00FB3ECD" w:rsidRDefault="000969C7" w:rsidP="000969C7">
      <w:pPr>
        <w:spacing w:after="0"/>
        <w:rPr>
          <w:rFonts w:cs="Times New Roman"/>
          <w:b/>
          <w:color w:val="002060"/>
          <w:sz w:val="36"/>
          <w:szCs w:val="36"/>
        </w:rPr>
      </w:pPr>
      <w:proofErr w:type="gramStart"/>
      <w:r w:rsidRPr="00FB3ECD">
        <w:rPr>
          <w:rFonts w:cs="Times New Roman"/>
          <w:b/>
          <w:color w:val="FF0000"/>
          <w:sz w:val="36"/>
          <w:szCs w:val="36"/>
        </w:rPr>
        <w:t>фортепиано</w:t>
      </w:r>
      <w:r w:rsidRPr="00FB3ECD">
        <w:rPr>
          <w:rFonts w:cs="Times New Roman"/>
          <w:b/>
          <w:color w:val="002060"/>
          <w:sz w:val="36"/>
          <w:szCs w:val="36"/>
        </w:rPr>
        <w:t xml:space="preserve"> - воздействует на почки, мочевой</w:t>
      </w:r>
      <w:proofErr w:type="gramEnd"/>
    </w:p>
    <w:p w:rsidR="000969C7" w:rsidRPr="000969C7" w:rsidRDefault="000969C7" w:rsidP="000969C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B3ECD">
        <w:rPr>
          <w:rFonts w:cs="Times New Roman"/>
          <w:b/>
          <w:color w:val="002060"/>
          <w:sz w:val="36"/>
          <w:szCs w:val="36"/>
        </w:rPr>
        <w:t xml:space="preserve">                                          пузырь очищает щитовидную железу;</w:t>
      </w:r>
    </w:p>
    <w:p w:rsidR="000969C7" w:rsidRPr="000969C7" w:rsidRDefault="000969C7" w:rsidP="000969C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969C7" w:rsidRPr="00C81BF2" w:rsidRDefault="000969C7" w:rsidP="000969C7">
      <w:pPr>
        <w:spacing w:after="0"/>
        <w:rPr>
          <w:sz w:val="36"/>
          <w:szCs w:val="36"/>
        </w:rPr>
      </w:pPr>
      <w:r w:rsidRPr="00C81BF2">
        <w:rPr>
          <w:sz w:val="36"/>
          <w:szCs w:val="36"/>
        </w:rPr>
        <w:t xml:space="preserve">                           </w:t>
      </w:r>
    </w:p>
    <w:p w:rsidR="000969C7" w:rsidRPr="00C81BF2" w:rsidRDefault="000969C7" w:rsidP="000969C7">
      <w:pPr>
        <w:rPr>
          <w:sz w:val="36"/>
          <w:szCs w:val="36"/>
        </w:rPr>
      </w:pPr>
    </w:p>
    <w:p w:rsidR="000969C7" w:rsidRPr="000969C7" w:rsidRDefault="000969C7" w:rsidP="000969C7">
      <w:pPr>
        <w:ind w:left="851"/>
        <w:rPr>
          <w:b/>
          <w:color w:val="002060"/>
          <w:sz w:val="36"/>
          <w:szCs w:val="36"/>
        </w:rPr>
      </w:pPr>
      <w:r w:rsidRPr="000969C7">
        <w:rPr>
          <w:b/>
          <w:color w:val="002060"/>
          <w:sz w:val="36"/>
          <w:szCs w:val="36"/>
        </w:rPr>
        <w:t xml:space="preserve">                                     </w:t>
      </w:r>
    </w:p>
    <w:p w:rsidR="001343D0" w:rsidRPr="001343D0" w:rsidRDefault="001343D0" w:rsidP="001343D0">
      <w:pPr>
        <w:spacing w:after="0"/>
        <w:ind w:left="851" w:right="707"/>
        <w:rPr>
          <w:rFonts w:ascii="Times New Roman" w:hAnsi="Times New Roman" w:cs="Times New Roman"/>
          <w:b/>
          <w:sz w:val="36"/>
          <w:szCs w:val="36"/>
        </w:rPr>
      </w:pPr>
    </w:p>
    <w:sectPr w:rsidR="001343D0" w:rsidRPr="001343D0" w:rsidSect="001343D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43D0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969C7"/>
    <w:rsid w:val="000A2D31"/>
    <w:rsid w:val="000C5085"/>
    <w:rsid w:val="000E7484"/>
    <w:rsid w:val="00107570"/>
    <w:rsid w:val="00133183"/>
    <w:rsid w:val="001343D0"/>
    <w:rsid w:val="00154913"/>
    <w:rsid w:val="00156CB0"/>
    <w:rsid w:val="00180C21"/>
    <w:rsid w:val="00185A61"/>
    <w:rsid w:val="0019350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2C51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45A7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36EC2"/>
    <w:rsid w:val="00646B69"/>
    <w:rsid w:val="00664F07"/>
    <w:rsid w:val="006719F4"/>
    <w:rsid w:val="006735EA"/>
    <w:rsid w:val="00682AE2"/>
    <w:rsid w:val="0068434C"/>
    <w:rsid w:val="006856F9"/>
    <w:rsid w:val="0068601D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F7587"/>
    <w:rsid w:val="00803357"/>
    <w:rsid w:val="00824121"/>
    <w:rsid w:val="00825FBD"/>
    <w:rsid w:val="008313DF"/>
    <w:rsid w:val="008458F6"/>
    <w:rsid w:val="0085016D"/>
    <w:rsid w:val="00861BEB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41F84"/>
    <w:rsid w:val="00D569D6"/>
    <w:rsid w:val="00D61292"/>
    <w:rsid w:val="00D738A7"/>
    <w:rsid w:val="00D77DFD"/>
    <w:rsid w:val="00D8052D"/>
    <w:rsid w:val="00D8153A"/>
    <w:rsid w:val="00D95D6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0431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EC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5C5D-6794-4195-AC88-D1B4E42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9-14T14:36:00Z</dcterms:created>
  <dcterms:modified xsi:type="dcterms:W3CDTF">2014-09-14T18:14:00Z</dcterms:modified>
</cp:coreProperties>
</file>